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6-11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Топчий Алевтина Александ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568
(655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>CNG8G7X2KL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69
(512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Топчий А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